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15"/>
        <w:gridCol w:w="1843"/>
        <w:gridCol w:w="1700"/>
        <w:gridCol w:w="2692"/>
      </w:tblGrid>
      <w:tr w:rsidR="00850DEB" w:rsidRPr="00850DEB" w14:paraId="2FF25B15" w14:textId="77777777" w:rsidTr="006D0B57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A159B" w14:textId="0E491983" w:rsidR="00B36986" w:rsidRPr="00850DEB" w:rsidRDefault="00167D4A" w:rsidP="006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F237E22" wp14:editId="767588B5">
                  <wp:extent cx="1714500" cy="381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40B9F7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INFORMACJA </w:t>
            </w:r>
          </w:p>
          <w:p w14:paraId="0CF289D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NT. WARTOŚCI WSKAŹNIKÓW OSIAGNIETYCH </w:t>
            </w:r>
          </w:p>
          <w:p w14:paraId="4F9F4B4F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8EABF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5407DF0" wp14:editId="134260E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1706880" cy="1562100"/>
                  <wp:effectExtent l="0" t="0" r="0" b="0"/>
                  <wp:wrapNone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DEB" w:rsidRPr="00850DEB" w14:paraId="781A8CBE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9D0938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7AC51" w14:textId="77777777" w:rsidR="00B36986" w:rsidRPr="00850DEB" w:rsidRDefault="00B66AE1" w:rsidP="00B3698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RRR</w:t>
            </w:r>
          </w:p>
        </w:tc>
      </w:tr>
      <w:tr w:rsidR="00850DEB" w:rsidRPr="00850DEB" w14:paraId="0425CA91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9655C0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6482FC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01EE63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233B16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9E7CC8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</w:tr>
    </w:tbl>
    <w:p w14:paraId="38D8E236" w14:textId="77777777" w:rsidR="00D231E3" w:rsidRPr="00850DEB" w:rsidRDefault="00167D4A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850DEB" w:rsidRPr="00850DEB" w14:paraId="6A1F7624" w14:textId="77777777" w:rsidTr="006D0B57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6AFAAB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INFORMACJE O PROJEKCIE</w:t>
            </w:r>
          </w:p>
        </w:tc>
      </w:tr>
      <w:tr w:rsidR="00850DEB" w:rsidRPr="00850DEB" w14:paraId="7578C2CF" w14:textId="77777777" w:rsidTr="00DB2DF7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44561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66F35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451D5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kronim projektu/ 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391A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14:paraId="61A511D0" w14:textId="77777777" w:rsidTr="006D0B57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6701E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97FE8D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0D1DE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41B124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573B8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</w:tr>
      <w:tr w:rsidR="00850DEB" w:rsidRPr="00850DEB" w14:paraId="49475A5E" w14:textId="77777777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A94CB4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5DB2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14:paraId="2E431A85" w14:textId="77777777"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50DEB" w:rsidRPr="00850DEB" w14:paraId="1528723E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F5D30DD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14:paraId="33E92300" w14:textId="77777777" w:rsidTr="006D0B5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B373D6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3E6FC53D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EE8F99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B07C3A3" w14:textId="77777777" w:rsidR="00C23684" w:rsidRPr="00850DEB" w:rsidRDefault="00C23684" w:rsidP="006D0B57">
            <w:pPr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14:paraId="44204FCA" w14:textId="77777777" w:rsidTr="00046A0B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1F0883A" w14:textId="77777777" w:rsidR="00C23684" w:rsidRPr="00850DEB" w:rsidRDefault="00C23684" w:rsidP="00046A0B">
            <w:pPr>
              <w:jc w:val="center"/>
              <w:rPr>
                <w:b/>
              </w:rPr>
            </w:pPr>
            <w:r w:rsidRPr="00850DEB">
              <w:rPr>
                <w:b/>
              </w:rPr>
              <w:t>Wykonawca /Lider konsorcjum</w:t>
            </w:r>
          </w:p>
        </w:tc>
        <w:tc>
          <w:tcPr>
            <w:tcW w:w="4507" w:type="dxa"/>
            <w:gridSpan w:val="2"/>
            <w:vAlign w:val="center"/>
          </w:tcPr>
          <w:p w14:paraId="53A6C8A6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406C6F42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1AF5007C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6454DAFB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A1E1CF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2B608B7B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31D3B9E3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228F08E4" w14:textId="77777777" w:rsidR="00C23684" w:rsidRPr="00850DEB" w:rsidRDefault="00C23684" w:rsidP="006D0B57"/>
        </w:tc>
      </w:tr>
      <w:tr w:rsidR="00850DEB" w:rsidRPr="00850DEB" w14:paraId="26BCF565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61CC51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10E7FFF1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2F528317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0B7BC839" w14:textId="77777777" w:rsidR="00C23684" w:rsidRPr="00850DEB" w:rsidRDefault="00C23684" w:rsidP="006D0B57"/>
        </w:tc>
      </w:tr>
      <w:tr w:rsidR="00850DEB" w:rsidRPr="00850DEB" w14:paraId="3F50A086" w14:textId="77777777" w:rsidTr="00C23684">
        <w:trPr>
          <w:trHeight w:val="63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A1EF07E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..</w:t>
            </w:r>
          </w:p>
        </w:tc>
        <w:tc>
          <w:tcPr>
            <w:tcW w:w="4507" w:type="dxa"/>
            <w:gridSpan w:val="2"/>
            <w:vAlign w:val="center"/>
          </w:tcPr>
          <w:p w14:paraId="4FFCF295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35F30BAE" w14:textId="77777777" w:rsidR="00C23684" w:rsidRPr="00850DEB" w:rsidRDefault="00C23684" w:rsidP="006D0B57"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14:paraId="4813EBFA" w14:textId="77777777" w:rsidR="00C23684" w:rsidRPr="00850DEB" w:rsidRDefault="00C23684" w:rsidP="006D0B57"/>
        </w:tc>
      </w:tr>
      <w:tr w:rsidR="00850DEB" w:rsidRPr="00850DEB" w14:paraId="7665AFA6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132B1231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14:paraId="6941A51A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361068F1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2E96C649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30B5314A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1667B455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237DEB36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60FFE188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32309FFA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0E760739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45F7B36B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37C17B7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14:paraId="5AA6A43E" w14:textId="77777777" w:rsidR="00C23684" w:rsidRPr="00850DEB" w:rsidRDefault="00C23684" w:rsidP="006D0B57"/>
        </w:tc>
      </w:tr>
      <w:tr w:rsidR="00850DEB" w:rsidRPr="00850DEB" w14:paraId="3306D009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AAAE1FE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18ACAA1D" w14:textId="77777777" w:rsidR="00C23684" w:rsidRPr="00850DEB" w:rsidRDefault="00C23684" w:rsidP="006D0B57"/>
        </w:tc>
      </w:tr>
      <w:tr w:rsidR="00850DEB" w:rsidRPr="00850DEB" w14:paraId="6FC70F21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767B746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50EEAF47" w14:textId="77777777" w:rsidR="00C23684" w:rsidRPr="00850DEB" w:rsidRDefault="00C23684" w:rsidP="006D0B57"/>
        </w:tc>
      </w:tr>
    </w:tbl>
    <w:p w14:paraId="429C6B1C" w14:textId="77777777" w:rsidR="00C23684" w:rsidRPr="00850DEB" w:rsidRDefault="00C23684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47"/>
        <w:gridCol w:w="1247"/>
        <w:gridCol w:w="1247"/>
      </w:tblGrid>
      <w:tr w:rsidR="00850DEB" w:rsidRPr="00850DEB" w14:paraId="15A49A74" w14:textId="77777777" w:rsidTr="00747711">
        <w:trPr>
          <w:trHeight w:val="610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5F069" w14:textId="77777777" w:rsidR="0052509B" w:rsidRPr="00850DEB" w:rsidRDefault="00850DEB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1E72D3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</w:tr>
      <w:tr w:rsidR="00850DEB" w:rsidRPr="00850DEB" w14:paraId="7F93F3B6" w14:textId="77777777" w:rsidTr="00747711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6115B" w14:textId="77777777" w:rsidR="0052509B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  <w:r w:rsidR="0052509B"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5794B942" w14:textId="77777777" w:rsidR="0052509B" w:rsidRPr="00850DEB" w:rsidRDefault="00046A0B" w:rsidP="00046A0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produktu/rezultatu/wpływu)</w:t>
            </w:r>
          </w:p>
        </w:tc>
      </w:tr>
      <w:tr w:rsidR="00850DEB" w:rsidRPr="00850DEB" w14:paraId="7FA0C3DA" w14:textId="77777777" w:rsidTr="00850DEB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98C0B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257E76D0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14:paraId="026E8024" w14:textId="77777777" w:rsidTr="00850DEB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68E8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16FFDA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621F1E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0A254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067F3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C3A6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14:paraId="0F4E30EC" w14:textId="77777777" w:rsidTr="00850DEB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8778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7EEC0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8EF24C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F23070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83928EE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E41032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3DA4A6A6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90CC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AAB64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CDE788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381BD5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490828A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6EC988A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4BD89F01" w14:textId="77777777" w:rsidTr="00383FC6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099F0D7" w14:textId="77777777" w:rsidR="00C23684" w:rsidRPr="00850DEB" w:rsidRDefault="00383FC6" w:rsidP="0074771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2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półwykonawca 1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23684"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="00E62C4E"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5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5CB94D55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50DEB" w:rsidRPr="00850DEB" w14:paraId="0B8B8BD1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5058BD22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5C9E0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727B38F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4B32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17343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FB0B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14:paraId="19FCA965" w14:textId="77777777" w:rsidTr="00383FC6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85E7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0B281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0CD28F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F68DAB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6A5AB2B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CA4667E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5D0FB559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5552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4E529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1C7A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C95235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A638595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7088629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0F8F89EA" w14:textId="77777777" w:rsidTr="00383FC6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3EAD0B19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="00C23684"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</w:p>
        </w:tc>
      </w:tr>
      <w:tr w:rsidR="00850DEB" w:rsidRPr="00850DEB" w14:paraId="61727759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AA8298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60B79D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70FD4B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1F871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EADC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AB4C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14:paraId="0A54BF3D" w14:textId="77777777" w:rsidTr="00383FC6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6B05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B88EB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705AA4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52130F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0B1D2E2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0F3F6ED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2E353815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322B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67F80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963048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C731BE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4CC1BF8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559B9AF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</w:tbl>
    <w:p w14:paraId="4AB5385F" w14:textId="77777777" w:rsidR="00C23684" w:rsidRPr="00850DEB" w:rsidRDefault="00C23684" w:rsidP="00046A0B">
      <w:pPr>
        <w:rPr>
          <w:rFonts w:cstheme="minorHAnsi"/>
        </w:rPr>
      </w:pPr>
    </w:p>
    <w:sectPr w:rsidR="00C23684" w:rsidRPr="00850D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7D63" w14:textId="77777777" w:rsidR="00FE5A74" w:rsidRDefault="00FE5A74" w:rsidP="00B36986">
      <w:pPr>
        <w:spacing w:after="0" w:line="240" w:lineRule="auto"/>
      </w:pPr>
      <w:r>
        <w:separator/>
      </w:r>
    </w:p>
  </w:endnote>
  <w:endnote w:type="continuationSeparator" w:id="0">
    <w:p w14:paraId="01ED3DFB" w14:textId="77777777" w:rsidR="00FE5A74" w:rsidRDefault="00FE5A74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78DF" w14:textId="68829B5D" w:rsidR="00630DDF" w:rsidRDefault="00F52767" w:rsidP="00630DDF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F1EEA" wp14:editId="403967C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8814cda836fca47e0e76eba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34841" w14:textId="254FB7BA" w:rsidR="00F52767" w:rsidRPr="00F52767" w:rsidRDefault="00F52767" w:rsidP="00F5276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5276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F5276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F5276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F1EEA" id="_x0000_t202" coordsize="21600,21600" o:spt="202" path="m,l,21600r21600,l21600,xe">
              <v:stroke joinstyle="miter"/>
              <v:path gradientshapeok="t" o:connecttype="rect"/>
            </v:shapetype>
            <v:shape id="MSIPCMd8814cda836fca47e0e76eba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FBzvh6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1A634841" w14:textId="254FB7BA" w:rsidR="00F52767" w:rsidRPr="00F52767" w:rsidRDefault="00F52767" w:rsidP="00F5276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767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F52767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F52767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9978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30DDF">
              <w:t xml:space="preserve">Strona </w:t>
            </w:r>
            <w:r w:rsidR="00630DDF">
              <w:rPr>
                <w:b/>
                <w:bCs/>
                <w:sz w:val="24"/>
                <w:szCs w:val="24"/>
              </w:rPr>
              <w:fldChar w:fldCharType="begin"/>
            </w:r>
            <w:r w:rsidR="00630DDF">
              <w:rPr>
                <w:b/>
                <w:bCs/>
              </w:rPr>
              <w:instrText>PAGE</w:instrText>
            </w:r>
            <w:r w:rsidR="00630DDF">
              <w:rPr>
                <w:b/>
                <w:bCs/>
                <w:sz w:val="24"/>
                <w:szCs w:val="24"/>
              </w:rPr>
              <w:fldChar w:fldCharType="separate"/>
            </w:r>
            <w:r w:rsidR="00630DDF">
              <w:rPr>
                <w:b/>
                <w:bCs/>
              </w:rPr>
              <w:t>2</w:t>
            </w:r>
            <w:r w:rsidR="00630DDF">
              <w:rPr>
                <w:b/>
                <w:bCs/>
                <w:sz w:val="24"/>
                <w:szCs w:val="24"/>
              </w:rPr>
              <w:fldChar w:fldCharType="end"/>
            </w:r>
            <w:r w:rsidR="00630DDF">
              <w:t xml:space="preserve"> z </w:t>
            </w:r>
            <w:r w:rsidR="00630DDF">
              <w:rPr>
                <w:b/>
                <w:bCs/>
                <w:sz w:val="24"/>
                <w:szCs w:val="24"/>
              </w:rPr>
              <w:fldChar w:fldCharType="begin"/>
            </w:r>
            <w:r w:rsidR="00630DDF">
              <w:rPr>
                <w:b/>
                <w:bCs/>
              </w:rPr>
              <w:instrText>NUMPAGES</w:instrText>
            </w:r>
            <w:r w:rsidR="00630DDF">
              <w:rPr>
                <w:b/>
                <w:bCs/>
                <w:sz w:val="24"/>
                <w:szCs w:val="24"/>
              </w:rPr>
              <w:fldChar w:fldCharType="separate"/>
            </w:r>
            <w:r w:rsidR="00630DDF">
              <w:rPr>
                <w:b/>
                <w:bCs/>
              </w:rPr>
              <w:t>2</w:t>
            </w:r>
            <w:r w:rsidR="00630DD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5A3CAF1" w14:textId="77777777" w:rsidR="00630DDF" w:rsidRDefault="00630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B1BC" w14:textId="77777777" w:rsidR="00FE5A74" w:rsidRDefault="00FE5A74" w:rsidP="00B36986">
      <w:pPr>
        <w:spacing w:after="0" w:line="240" w:lineRule="auto"/>
      </w:pPr>
      <w:r>
        <w:separator/>
      </w:r>
    </w:p>
  </w:footnote>
  <w:footnote w:type="continuationSeparator" w:id="0">
    <w:p w14:paraId="117F5DD7" w14:textId="77777777" w:rsidR="00FE5A74" w:rsidRDefault="00FE5A74" w:rsidP="00B36986">
      <w:pPr>
        <w:spacing w:after="0" w:line="240" w:lineRule="auto"/>
      </w:pPr>
      <w:r>
        <w:continuationSeparator/>
      </w:r>
    </w:p>
  </w:footnote>
  <w:footnote w:id="1">
    <w:p w14:paraId="3088D9A8" w14:textId="77777777"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14:paraId="0D12C3AC" w14:textId="77777777"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23E95575" w14:textId="77777777" w:rsidR="001E72D3" w:rsidRPr="001E72D3" w:rsidRDefault="001E72D3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  <w:r>
        <w:t xml:space="preserve">. </w:t>
      </w:r>
      <w:r w:rsidRPr="001E72D3">
        <w:rPr>
          <w:i/>
          <w:sz w:val="18"/>
          <w:szCs w:val="18"/>
        </w:rPr>
        <w:t>Wartość narastająca powinna być spójna z danymi dotychczas przekazanymi do Centrum.</w:t>
      </w:r>
    </w:p>
  </w:footnote>
  <w:footnote w:id="4">
    <w:p w14:paraId="49803747" w14:textId="77777777" w:rsidR="0052509B" w:rsidRPr="00383FC6" w:rsidRDefault="0052509B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wpisać typ grupy wskaźników: produktu, rezultatu, wpływu itp. </w:t>
      </w:r>
      <w:r w:rsidR="00850DEB" w:rsidRPr="00383FC6">
        <w:rPr>
          <w:i/>
          <w:sz w:val="18"/>
          <w:szCs w:val="18"/>
        </w:rPr>
        <w:t>zgodnie z definicj</w:t>
      </w:r>
      <w:r w:rsidR="00383FC6">
        <w:rPr>
          <w:i/>
          <w:sz w:val="18"/>
          <w:szCs w:val="18"/>
        </w:rPr>
        <w:t>ą</w:t>
      </w:r>
      <w:r w:rsidR="00850DEB" w:rsidRPr="00383FC6">
        <w:rPr>
          <w:i/>
          <w:sz w:val="18"/>
          <w:szCs w:val="18"/>
        </w:rPr>
        <w:t xml:space="preserve"> wskaźników dla d</w:t>
      </w:r>
      <w:r w:rsidRPr="00383FC6">
        <w:rPr>
          <w:i/>
          <w:sz w:val="18"/>
          <w:szCs w:val="18"/>
        </w:rPr>
        <w:t>anego programu</w:t>
      </w:r>
      <w:r w:rsidR="00850DEB" w:rsidRPr="00383FC6">
        <w:rPr>
          <w:i/>
          <w:sz w:val="18"/>
          <w:szCs w:val="18"/>
        </w:rPr>
        <w:t xml:space="preserve">, dla każdego typu należy powielić </w:t>
      </w:r>
      <w:r w:rsidR="00383FC6">
        <w:rPr>
          <w:i/>
          <w:sz w:val="18"/>
          <w:szCs w:val="18"/>
        </w:rPr>
        <w:t>zestaw tabel z punktu D</w:t>
      </w:r>
      <w:r w:rsidR="00850DEB" w:rsidRPr="00383FC6">
        <w:rPr>
          <w:i/>
          <w:sz w:val="18"/>
          <w:szCs w:val="18"/>
        </w:rPr>
        <w:t>.</w:t>
      </w:r>
      <w:r w:rsidR="00747711">
        <w:rPr>
          <w:i/>
          <w:sz w:val="18"/>
          <w:szCs w:val="18"/>
        </w:rPr>
        <w:t>1.</w:t>
      </w:r>
    </w:p>
  </w:footnote>
  <w:footnote w:id="5">
    <w:p w14:paraId="56D58D76" w14:textId="77777777" w:rsidR="00E62C4E" w:rsidRPr="00383FC6" w:rsidRDefault="00E62C4E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 w:rsidR="00046A0B"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 w:rsidR="00046A0B"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6">
    <w:p w14:paraId="59A0CC92" w14:textId="77777777" w:rsidR="00C23684" w:rsidRPr="00383FC6" w:rsidRDefault="00C23684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 w:rsidR="00046A0B">
        <w:rPr>
          <w:i/>
          <w:sz w:val="18"/>
          <w:szCs w:val="18"/>
        </w:rPr>
        <w:t>współ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677" w14:textId="76F56655" w:rsidR="00630DDF" w:rsidRDefault="00630DDF" w:rsidP="00630DDF">
    <w:pPr>
      <w:pStyle w:val="Nagwek"/>
      <w:jc w:val="right"/>
    </w:pPr>
    <w:r>
      <w:t>PP_1.5-1/F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6"/>
    <w:rsid w:val="00046A0B"/>
    <w:rsid w:val="00167D4A"/>
    <w:rsid w:val="001E72D3"/>
    <w:rsid w:val="002D4FBB"/>
    <w:rsid w:val="003165DA"/>
    <w:rsid w:val="00383FC6"/>
    <w:rsid w:val="004426E9"/>
    <w:rsid w:val="0052509B"/>
    <w:rsid w:val="00582FD8"/>
    <w:rsid w:val="005F5156"/>
    <w:rsid w:val="00630DDF"/>
    <w:rsid w:val="00747711"/>
    <w:rsid w:val="00850DEB"/>
    <w:rsid w:val="0096139D"/>
    <w:rsid w:val="00B36986"/>
    <w:rsid w:val="00B66AE1"/>
    <w:rsid w:val="00B7572D"/>
    <w:rsid w:val="00C23684"/>
    <w:rsid w:val="00D67CC0"/>
    <w:rsid w:val="00DB2DF7"/>
    <w:rsid w:val="00DD1031"/>
    <w:rsid w:val="00E62C4E"/>
    <w:rsid w:val="00F26F24"/>
    <w:rsid w:val="00F52767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ED98A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D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DDF"/>
  </w:style>
  <w:style w:type="paragraph" w:styleId="Stopka">
    <w:name w:val="footer"/>
    <w:basedOn w:val="Normalny"/>
    <w:link w:val="StopkaZnak"/>
    <w:uiPriority w:val="99"/>
    <w:unhideWhenUsed/>
    <w:rsid w:val="0063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B669-A1AF-40A1-8E02-ED487F8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Katarzyna Karolak</cp:lastModifiedBy>
  <cp:revision>2</cp:revision>
  <dcterms:created xsi:type="dcterms:W3CDTF">2023-01-02T11:46:00Z</dcterms:created>
  <dcterms:modified xsi:type="dcterms:W3CDTF">2023-01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9T07:15:1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33d930c-b994-4897-81af-ce9850abca1a</vt:lpwstr>
  </property>
  <property fmtid="{D5CDD505-2E9C-101B-9397-08002B2CF9AE}" pid="8" name="MSIP_Label_8b72bd6a-5f70-4f6e-be10-f745206756ad_ContentBits">
    <vt:lpwstr>2</vt:lpwstr>
  </property>
</Properties>
</file>